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A95456"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A95456"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E302E05"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49625DBE" w14:textId="5DB31977" w:rsidR="007C62F2" w:rsidRDefault="007C62F2">
      <w:pPr>
        <w:rPr>
          <w:sz w:val="24"/>
          <w:szCs w:val="24"/>
          <w:u w:val="single"/>
          <w:lang w:val="en-US"/>
        </w:rPr>
      </w:pPr>
    </w:p>
    <w:p w14:paraId="3AE4C319" w14:textId="5525E734"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4</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77777777" w:rsidR="004C63E8" w:rsidRDefault="004C63E8">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roofErr w:type="gramStart"/>
      <w:r w:rsidRPr="001F7435">
        <w:rPr>
          <w:sz w:val="24"/>
          <w:szCs w:val="24"/>
          <w:lang w:val="en-US"/>
        </w:rPr>
        <w:t>);</w:t>
      </w:r>
      <w:proofErr w:type="gramEnd"/>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20FC095A">
            <wp:extent cx="3398184" cy="18208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473" cy="1855833"/>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4DFAAF3A" w:rsidR="0088215C" w:rsidRPr="000F4C6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sectPr w:rsidR="0088215C" w:rsidRPr="000F4C6C" w:rsidSect="00201FE1">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E33C" w14:textId="77777777" w:rsidR="00A95456" w:rsidRDefault="00A95456" w:rsidP="00201FE1">
      <w:pPr>
        <w:spacing w:after="0" w:line="240" w:lineRule="auto"/>
      </w:pPr>
      <w:r>
        <w:separator/>
      </w:r>
    </w:p>
  </w:endnote>
  <w:endnote w:type="continuationSeparator" w:id="0">
    <w:p w14:paraId="621222DA" w14:textId="77777777" w:rsidR="00A95456" w:rsidRDefault="00A95456"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C6EF" w14:textId="77777777" w:rsidR="00A95456" w:rsidRDefault="00A95456" w:rsidP="00201FE1">
      <w:pPr>
        <w:spacing w:after="0" w:line="240" w:lineRule="auto"/>
      </w:pPr>
      <w:r>
        <w:separator/>
      </w:r>
    </w:p>
  </w:footnote>
  <w:footnote w:type="continuationSeparator" w:id="0">
    <w:p w14:paraId="31619A31" w14:textId="77777777" w:rsidR="00A95456" w:rsidRDefault="00A95456"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F4C6C"/>
    <w:rsid w:val="00184E2C"/>
    <w:rsid w:val="001E19F4"/>
    <w:rsid w:val="001F15AA"/>
    <w:rsid w:val="001F7435"/>
    <w:rsid w:val="00201FE1"/>
    <w:rsid w:val="00265CF0"/>
    <w:rsid w:val="00286566"/>
    <w:rsid w:val="00363694"/>
    <w:rsid w:val="003D7CEE"/>
    <w:rsid w:val="0045198E"/>
    <w:rsid w:val="004B108C"/>
    <w:rsid w:val="004C63E8"/>
    <w:rsid w:val="004E51F5"/>
    <w:rsid w:val="005C44ED"/>
    <w:rsid w:val="005C5AFB"/>
    <w:rsid w:val="006358AF"/>
    <w:rsid w:val="00650C36"/>
    <w:rsid w:val="006C2558"/>
    <w:rsid w:val="006E632B"/>
    <w:rsid w:val="0078103A"/>
    <w:rsid w:val="007C62F2"/>
    <w:rsid w:val="0088215C"/>
    <w:rsid w:val="008D5498"/>
    <w:rsid w:val="008F6CA9"/>
    <w:rsid w:val="009D4C5C"/>
    <w:rsid w:val="00A95456"/>
    <w:rsid w:val="00AD09A5"/>
    <w:rsid w:val="00AD6BA3"/>
    <w:rsid w:val="00AF31DC"/>
    <w:rsid w:val="00B0088C"/>
    <w:rsid w:val="00B0157A"/>
    <w:rsid w:val="00B112D8"/>
    <w:rsid w:val="00B1345E"/>
    <w:rsid w:val="00B20602"/>
    <w:rsid w:val="00B3655B"/>
    <w:rsid w:val="00C4310F"/>
    <w:rsid w:val="00C478F3"/>
    <w:rsid w:val="00C92CD2"/>
    <w:rsid w:val="00CD085F"/>
    <w:rsid w:val="00D35FBF"/>
    <w:rsid w:val="00DC7FAE"/>
    <w:rsid w:val="00E31467"/>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57</cp:revision>
  <dcterms:created xsi:type="dcterms:W3CDTF">2020-11-28T09:37:00Z</dcterms:created>
  <dcterms:modified xsi:type="dcterms:W3CDTF">2020-11-29T12:33:00Z</dcterms:modified>
</cp:coreProperties>
</file>